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E24B56" w14:textId="38F9422C" w:rsidR="00F56FC1" w:rsidRDefault="00B06DC0" w:rsidP="00810921">
      <w:pPr>
        <w:pStyle w:val="a3"/>
        <w:spacing w:after="0" w:line="24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4E651" wp14:editId="4D6C7770">
                <wp:simplePos x="0" y="0"/>
                <wp:positionH relativeFrom="margin">
                  <wp:align>right</wp:align>
                </wp:positionH>
                <wp:positionV relativeFrom="paragraph">
                  <wp:posOffset>-66675</wp:posOffset>
                </wp:positionV>
                <wp:extent cx="914400" cy="3333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317CB" w14:textId="44598692" w:rsidR="00192053" w:rsidRDefault="00192053" w:rsidP="0019205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提出書類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4E651" id="正方形/長方形 1" o:spid="_x0000_s1026" style="position:absolute;margin-left:20.8pt;margin-top:-5.25pt;width:1in;height:26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" fillcolor="white [3201]" strokecolor="black [3213]" strokeweight="1pt">
                <v:textbox>
                  <w:txbxContent>
                    <w:p w14:paraId="548317CB" w14:textId="44598692" w:rsidR="00192053" w:rsidRDefault="00192053" w:rsidP="0019205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提出書類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57A73A" wp14:editId="639E2420">
                <wp:simplePos x="0" y="0"/>
                <wp:positionH relativeFrom="column">
                  <wp:posOffset>663575</wp:posOffset>
                </wp:positionH>
                <wp:positionV relativeFrom="paragraph">
                  <wp:posOffset>-62865</wp:posOffset>
                </wp:positionV>
                <wp:extent cx="5029200" cy="2571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7D65F" w14:textId="23E30600" w:rsidR="00B27C64" w:rsidRPr="003B4749" w:rsidRDefault="00B27C64" w:rsidP="003B4749">
                            <w:pPr>
                              <w:snapToGrid w:val="0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3B4749">
                              <w:rPr>
                                <w:rFonts w:ascii="BIZ UDゴシック" w:eastAsia="BIZ UDゴシック" w:hAnsi="BIZ UDゴシック" w:hint="eastAsia"/>
                              </w:rPr>
                              <w:t>国籍が「２．その他」の方は在留カードの写し（両面）を必ず提出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7A73A" id="正方形/長方形 2" o:spid="_x0000_s1027" style="position:absolute;margin-left:52.25pt;margin-top:-4.95pt;width:396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" fillcolor="white [3201]" strokecolor="black [3213]" strokeweight="1pt">
                <v:textbox>
                  <w:txbxContent>
                    <w:p w14:paraId="0C77D65F" w14:textId="23E30600" w:rsidR="00B27C64" w:rsidRPr="003B4749" w:rsidRDefault="00B27C64" w:rsidP="003B4749">
                      <w:pPr>
                        <w:snapToGrid w:val="0"/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3B4749">
                        <w:rPr>
                          <w:rFonts w:ascii="BIZ UDゴシック" w:eastAsia="BIZ UDゴシック" w:hAnsi="BIZ UDゴシック" w:hint="eastAsia"/>
                        </w:rPr>
                        <w:t>国籍が「２．その他」の方は在留カードの写し（両面）を必ず提出してください</w:t>
                      </w:r>
                    </w:p>
                  </w:txbxContent>
                </v:textbox>
              </v:rect>
            </w:pict>
          </mc:Fallback>
        </mc:AlternateContent>
      </w:r>
      <w:r w:rsidR="00907340">
        <w:rPr>
          <w:rFonts w:ascii="ＭＳ ゴシック" w:eastAsia="ＭＳ ゴシック" w:hAnsi="ＭＳ ゴシック" w:hint="eastAsia"/>
        </w:rPr>
        <w:t>履歴</w:t>
      </w:r>
      <w:r w:rsidR="00C7733C" w:rsidRPr="00A35674">
        <w:rPr>
          <w:rFonts w:ascii="ＭＳ ゴシック" w:eastAsia="ＭＳ ゴシック" w:hAnsi="ＭＳ ゴシック" w:hint="eastAsia"/>
        </w:rPr>
        <w:t>書</w:t>
      </w:r>
    </w:p>
    <w:p w14:paraId="5070E7A0" w14:textId="2E38EAB7" w:rsidR="001C4AF0" w:rsidRPr="001C4AF0" w:rsidRDefault="001C4AF0" w:rsidP="00810921">
      <w:pPr>
        <w:spacing w:line="240" w:lineRule="exact"/>
        <w:rPr>
          <w:szCs w:val="21"/>
        </w:rPr>
      </w:pPr>
      <w:r>
        <w:rPr>
          <w:rFonts w:hint="eastAsia"/>
        </w:rPr>
        <w:t xml:space="preserve">　　　　　　　　　　　　　　　　　　　　　　　　　　　</w:t>
      </w:r>
      <w:r w:rsidRPr="001C4AF0">
        <w:rPr>
          <w:rFonts w:ascii="ＭＳ 明朝" w:eastAsia="ＭＳ 明朝" w:hAnsi="ＭＳ 明朝" w:hint="eastAsia"/>
          <w:szCs w:val="21"/>
        </w:rPr>
        <w:t>令和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48783B">
        <w:rPr>
          <w:rFonts w:ascii="ＭＳ 明朝" w:eastAsia="ＭＳ 明朝" w:hAnsi="ＭＳ 明朝" w:hint="eastAsia"/>
          <w:szCs w:val="21"/>
        </w:rPr>
        <w:t>８</w:t>
      </w:r>
      <w:r w:rsidRPr="001C4AF0">
        <w:rPr>
          <w:rFonts w:ascii="ＭＳ 明朝" w:eastAsia="ＭＳ 明朝" w:hAnsi="ＭＳ 明朝" w:hint="eastAsia"/>
          <w:szCs w:val="21"/>
        </w:rPr>
        <w:t>年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A831A3">
        <w:rPr>
          <w:rFonts w:ascii="ＭＳ 明朝" w:eastAsia="ＭＳ 明朝" w:hAnsi="ＭＳ 明朝" w:hint="eastAsia"/>
          <w:szCs w:val="21"/>
        </w:rPr>
        <w:t>３</w:t>
      </w:r>
      <w:r w:rsidRPr="001C4AF0">
        <w:rPr>
          <w:rFonts w:ascii="ＭＳ 明朝" w:eastAsia="ＭＳ 明朝" w:hAnsi="ＭＳ 明朝" w:hint="eastAsia"/>
          <w:szCs w:val="21"/>
        </w:rPr>
        <w:t>月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A831A3">
        <w:rPr>
          <w:rFonts w:ascii="ＭＳ 明朝" w:eastAsia="ＭＳ 明朝" w:hAnsi="ＭＳ 明朝" w:hint="eastAsia"/>
          <w:szCs w:val="21"/>
        </w:rPr>
        <w:t>３</w:t>
      </w:r>
      <w:r w:rsidR="00ED0E17">
        <w:rPr>
          <w:rFonts w:ascii="ＭＳ 明朝" w:eastAsia="ＭＳ 明朝" w:hAnsi="ＭＳ 明朝" w:hint="eastAsia"/>
          <w:szCs w:val="21"/>
        </w:rPr>
        <w:t>１</w:t>
      </w:r>
      <w:r w:rsidRPr="001C4AF0">
        <w:rPr>
          <w:rFonts w:ascii="ＭＳ 明朝" w:eastAsia="ＭＳ 明朝" w:hAnsi="ＭＳ 明朝" w:hint="eastAsia"/>
          <w:szCs w:val="21"/>
        </w:rPr>
        <w:t>日現在</w:t>
      </w:r>
    </w:p>
    <w:tbl>
      <w:tblPr>
        <w:tblStyle w:val="a5"/>
        <w:tblW w:w="4982" w:type="pct"/>
        <w:jc w:val="right"/>
        <w:tblLayout w:type="fixed"/>
        <w:tblLook w:val="04A0" w:firstRow="1" w:lastRow="0" w:firstColumn="1" w:lastColumn="0" w:noHBand="0" w:noVBand="1"/>
      </w:tblPr>
      <w:tblGrid>
        <w:gridCol w:w="1092"/>
        <w:gridCol w:w="804"/>
        <w:gridCol w:w="4558"/>
        <w:gridCol w:w="925"/>
        <w:gridCol w:w="1125"/>
        <w:gridCol w:w="1936"/>
      </w:tblGrid>
      <w:tr w:rsidR="00874DCB" w14:paraId="2CC7EE1F" w14:textId="77777777" w:rsidTr="00ED0E17">
        <w:trPr>
          <w:trHeight w:val="320"/>
          <w:jc w:val="right"/>
        </w:trPr>
        <w:tc>
          <w:tcPr>
            <w:tcW w:w="52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672C69C" w14:textId="77777777" w:rsidR="00874DCB" w:rsidRPr="00F07FB2" w:rsidRDefault="00874DCB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011" w:type="pct"/>
            <w:gridSpan w:val="3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F212FD3" w14:textId="4A855E92" w:rsidR="00874DCB" w:rsidRPr="00F07FB2" w:rsidRDefault="00874DCB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7980E2" w14:textId="3B952DFC" w:rsidR="00874DCB" w:rsidRPr="00F07FB2" w:rsidRDefault="00874DCB" w:rsidP="0012592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性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 w:rsidR="0012592B"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別</w:t>
            </w:r>
          </w:p>
        </w:tc>
        <w:tc>
          <w:tcPr>
            <w:tcW w:w="92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008A7" w14:textId="1B8E2DA3" w:rsidR="00874DCB" w:rsidRPr="00F07FB2" w:rsidRDefault="00874DCB" w:rsidP="001C4AF0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付欄）</w:t>
            </w:r>
          </w:p>
          <w:p w14:paraId="3598E31C" w14:textId="77777777" w:rsidR="00874DCB" w:rsidRPr="001C4AF0" w:rsidRDefault="00874DCB" w:rsidP="001C4AF0">
            <w:pPr>
              <w:spacing w:line="220" w:lineRule="exact"/>
            </w:pPr>
            <w:r w:rsidRPr="001C4AF0">
              <w:rPr>
                <w:rFonts w:ascii="ＭＳ 明朝" w:eastAsia="ＭＳ 明朝" w:hAnsi="ＭＳ 明朝" w:hint="eastAsia"/>
                <w:sz w:val="16"/>
                <w:szCs w:val="16"/>
              </w:rPr>
              <w:t>・縦4</w:t>
            </w:r>
            <w:r w:rsidRPr="001C4AF0">
              <w:rPr>
                <w:rFonts w:ascii="ＭＳ 明朝" w:eastAsia="ＭＳ 明朝" w:hAnsi="ＭＳ 明朝"/>
                <w:sz w:val="16"/>
                <w:szCs w:val="16"/>
              </w:rPr>
              <w:t>cm</w:t>
            </w:r>
            <w:r w:rsidRPr="001C4AF0">
              <w:rPr>
                <w:rFonts w:ascii="ＭＳ 明朝" w:eastAsia="ＭＳ 明朝" w:hAnsi="ＭＳ 明朝" w:hint="eastAsia"/>
                <w:sz w:val="16"/>
                <w:szCs w:val="16"/>
              </w:rPr>
              <w:t>×横3</w:t>
            </w:r>
            <w:r w:rsidRPr="001C4AF0">
              <w:rPr>
                <w:rFonts w:ascii="ＭＳ 明朝" w:eastAsia="ＭＳ 明朝" w:hAnsi="ＭＳ 明朝"/>
                <w:sz w:val="16"/>
                <w:szCs w:val="16"/>
              </w:rPr>
              <w:t>cm</w:t>
            </w:r>
            <w:r w:rsidRPr="001C4AF0">
              <w:rPr>
                <w:rFonts w:ascii="ＭＳ 明朝" w:eastAsia="ＭＳ 明朝" w:hAnsi="ＭＳ 明朝" w:hint="eastAsia"/>
                <w:sz w:val="16"/>
                <w:szCs w:val="16"/>
              </w:rPr>
              <w:t>程度</w:t>
            </w:r>
          </w:p>
          <w:p w14:paraId="454D66FD" w14:textId="77777777" w:rsidR="00874DCB" w:rsidRPr="001C4AF0" w:rsidRDefault="00874DCB" w:rsidP="001C4AF0">
            <w:pPr>
              <w:spacing w:beforeLines="50" w:before="180" w:line="220" w:lineRule="exact"/>
              <w:ind w:leftChars="-4" w:left="152" w:hangingChars="100" w:hanging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1C4AF0">
              <w:rPr>
                <w:rFonts w:ascii="ＭＳ 明朝" w:eastAsia="ＭＳ 明朝" w:hAnsi="ＭＳ 明朝" w:hint="eastAsia"/>
                <w:sz w:val="16"/>
                <w:szCs w:val="16"/>
              </w:rPr>
              <w:t>・最近３か月以内に撮影した上半身・脱帽・正面向きで、はっきりと本人と確認できるものを貼付してください。</w:t>
            </w:r>
          </w:p>
          <w:p w14:paraId="4574CC21" w14:textId="77777777" w:rsidR="00874DCB" w:rsidRPr="00F07FB2" w:rsidRDefault="00874DCB" w:rsidP="001C4AF0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874DCB" w14:paraId="0F1589C6" w14:textId="77777777" w:rsidTr="00ED0E17">
        <w:trPr>
          <w:trHeight w:val="750"/>
          <w:jc w:val="right"/>
        </w:trPr>
        <w:tc>
          <w:tcPr>
            <w:tcW w:w="523" w:type="pct"/>
            <w:tcBorders>
              <w:top w:val="dashSmallGap" w:sz="4" w:space="0" w:color="auto"/>
            </w:tcBorders>
            <w:vAlign w:val="center"/>
          </w:tcPr>
          <w:p w14:paraId="0D06F6D4" w14:textId="77777777" w:rsidR="00874DCB" w:rsidRPr="00F07FB2" w:rsidRDefault="00874DCB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011" w:type="pct"/>
            <w:gridSpan w:val="3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B6BE" w14:textId="77777777" w:rsidR="00ED0E17" w:rsidRPr="00D20697" w:rsidRDefault="00ED0E17" w:rsidP="00ED0E17">
            <w:pPr>
              <w:spacing w:line="24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872657">
              <w:rPr>
                <w:rFonts w:ascii="ＭＳ 明朝" w:eastAsia="ＭＳ 明朝" w:hAnsi="ＭＳ 明朝" w:hint="eastAsia"/>
                <w:color w:val="FF0000"/>
                <w:sz w:val="22"/>
              </w:rPr>
              <w:t>受験回数</w:t>
            </w:r>
          </w:p>
          <w:p w14:paraId="5F37D524" w14:textId="79697DF9" w:rsidR="00874DCB" w:rsidRPr="00F07FB2" w:rsidRDefault="00ED0E17" w:rsidP="00ED0E17">
            <w:pPr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  <w:r w:rsidRPr="00872657">
              <w:rPr>
                <w:rFonts w:ascii="ＭＳ 明朝" w:eastAsia="ＭＳ 明朝" w:hAnsi="ＭＳ 明朝" w:hint="eastAsia"/>
                <w:color w:val="FF0000"/>
                <w:sz w:val="22"/>
              </w:rPr>
              <w:t>（　　）回目</w:t>
            </w:r>
          </w:p>
        </w:tc>
        <w:tc>
          <w:tcPr>
            <w:tcW w:w="539" w:type="pct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CFCB" w14:textId="77777777" w:rsidR="00874DCB" w:rsidRDefault="00874DCB" w:rsidP="00874DC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874DCB">
              <w:rPr>
                <w:rFonts w:ascii="ＭＳ 明朝" w:eastAsia="ＭＳ 明朝" w:hAnsi="ＭＳ 明朝" w:hint="eastAsia"/>
                <w:sz w:val="16"/>
                <w:szCs w:val="16"/>
              </w:rPr>
              <w:t>（該当番号に〇）</w:t>
            </w:r>
          </w:p>
          <w:p w14:paraId="2402D3A4" w14:textId="6246B9E1" w:rsidR="00874DCB" w:rsidRPr="00874DCB" w:rsidRDefault="00874DCB" w:rsidP="00874DCB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874DCB">
              <w:rPr>
                <w:rFonts w:ascii="ＭＳ 明朝" w:eastAsia="ＭＳ 明朝" w:hAnsi="ＭＳ 明朝" w:hint="eastAsia"/>
                <w:sz w:val="20"/>
                <w:szCs w:val="20"/>
              </w:rPr>
              <w:t>１．男</w:t>
            </w:r>
          </w:p>
          <w:p w14:paraId="4F4CC95C" w14:textId="1699240E" w:rsidR="00874DCB" w:rsidRPr="00F07FB2" w:rsidRDefault="00874DCB" w:rsidP="00874DCB">
            <w:pPr>
              <w:spacing w:line="240" w:lineRule="exact"/>
              <w:rPr>
                <w:rFonts w:ascii="ＭＳ 明朝" w:eastAsia="ＭＳ 明朝" w:hAnsi="ＭＳ 明朝"/>
                <w:sz w:val="28"/>
                <w:szCs w:val="28"/>
              </w:rPr>
            </w:pPr>
            <w:r w:rsidRPr="00874DCB">
              <w:rPr>
                <w:rFonts w:ascii="ＭＳ 明朝" w:eastAsia="ＭＳ 明朝" w:hAnsi="ＭＳ 明朝" w:hint="eastAsia"/>
                <w:sz w:val="20"/>
                <w:szCs w:val="20"/>
              </w:rPr>
              <w:t>２．女</w:t>
            </w: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8B3C5" w14:textId="28D6B0E3" w:rsidR="00874DCB" w:rsidRPr="00F07FB2" w:rsidRDefault="00874DCB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004C60" w14:paraId="5274FBA6" w14:textId="77777777" w:rsidTr="00ED0E17">
        <w:trPr>
          <w:trHeight w:val="508"/>
          <w:jc w:val="right"/>
        </w:trPr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4853387C" w14:textId="77777777" w:rsidR="00004C60" w:rsidRPr="00F07FB2" w:rsidRDefault="00004C60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dashSmallGap" w:sz="4" w:space="0" w:color="FFFFFF" w:themeColor="background1"/>
            </w:tcBorders>
            <w:vAlign w:val="center"/>
          </w:tcPr>
          <w:p w14:paraId="3BAAD8CB" w14:textId="77777777" w:rsidR="00004C60" w:rsidRPr="00F07FB2" w:rsidRDefault="00004C60" w:rsidP="000C3DD4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244BC53B" w14:textId="77777777" w:rsidR="00004C60" w:rsidRPr="00F07FB2" w:rsidRDefault="00004C60" w:rsidP="000C3DD4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183" w:type="pct"/>
            <w:tcBorders>
              <w:top w:val="single" w:sz="4" w:space="0" w:color="auto"/>
              <w:left w:val="dashSmallGap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9DA27FA" w14:textId="1C4BE729" w:rsidR="00004C60" w:rsidRPr="00004C60" w:rsidRDefault="00004C60" w:rsidP="00004C60">
            <w:pPr>
              <w:ind w:firstLineChars="400" w:firstLine="84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</w:rPr>
              <w:t>年　　　月　　　日（</w:t>
            </w:r>
            <w:r>
              <w:rPr>
                <w:rFonts w:ascii="ＭＳ 明朝" w:eastAsia="ＭＳ 明朝" w:hAnsi="ＭＳ 明朝" w:hint="eastAsia"/>
              </w:rPr>
              <w:t>満</w:t>
            </w:r>
            <w:r w:rsidRPr="00F07FB2">
              <w:rPr>
                <w:rFonts w:ascii="ＭＳ 明朝" w:eastAsia="ＭＳ 明朝" w:hAnsi="ＭＳ 明朝" w:hint="eastAsia"/>
              </w:rPr>
              <w:t xml:space="preserve">　　　歳）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5680" w14:textId="77777777" w:rsidR="00004C60" w:rsidRDefault="00004C60" w:rsidP="00004C60">
            <w:pPr>
              <w:rPr>
                <w:rFonts w:ascii="ＭＳ 明朝" w:eastAsia="ＭＳ 明朝" w:hAnsi="ＭＳ 明朝"/>
                <w:szCs w:val="21"/>
              </w:rPr>
            </w:pPr>
            <w:r w:rsidRPr="001C4AF0">
              <w:rPr>
                <w:rFonts w:ascii="ＭＳ 明朝" w:eastAsia="ＭＳ 明朝" w:hAnsi="ＭＳ 明朝" w:hint="eastAsia"/>
                <w:szCs w:val="21"/>
              </w:rPr>
              <w:t>国籍</w:t>
            </w:r>
            <w:r w:rsidRPr="00004C60">
              <w:rPr>
                <w:rFonts w:ascii="ＭＳ 明朝" w:eastAsia="ＭＳ 明朝" w:hAnsi="ＭＳ 明朝" w:hint="eastAsia"/>
                <w:sz w:val="20"/>
                <w:szCs w:val="20"/>
              </w:rPr>
              <w:t>（該当番号に〇）</w:t>
            </w:r>
          </w:p>
          <w:p w14:paraId="52CF1436" w14:textId="77777777" w:rsidR="00004C60" w:rsidRDefault="00004C60" w:rsidP="00004C6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．日本</w:t>
            </w:r>
          </w:p>
          <w:p w14:paraId="6D473FCB" w14:textId="77777777" w:rsidR="00004C60" w:rsidRPr="001C4AF0" w:rsidRDefault="00004C60" w:rsidP="00004C6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．その他</w:t>
            </w: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74954" w14:textId="77777777" w:rsidR="00004C60" w:rsidRPr="00F07FB2" w:rsidRDefault="00004C60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436B16" w14:paraId="65306F7C" w14:textId="77777777" w:rsidTr="00ED0E17">
        <w:trPr>
          <w:trHeight w:val="353"/>
          <w:jc w:val="right"/>
        </w:trPr>
        <w:tc>
          <w:tcPr>
            <w:tcW w:w="4073" w:type="pct"/>
            <w:gridSpan w:val="5"/>
            <w:tcBorders>
              <w:top w:val="nil"/>
              <w:bottom w:val="dashSmallGap" w:sz="4" w:space="0" w:color="auto"/>
              <w:right w:val="single" w:sz="4" w:space="0" w:color="auto"/>
            </w:tcBorders>
          </w:tcPr>
          <w:p w14:paraId="6CE6EADD" w14:textId="483AFC97" w:rsidR="00907340" w:rsidRPr="00F07FB2" w:rsidRDefault="001C4AF0" w:rsidP="0090734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現　</w:t>
            </w:r>
            <w:r w:rsidR="00907340" w:rsidRPr="00F07FB2">
              <w:rPr>
                <w:rFonts w:ascii="ＭＳ 明朝" w:eastAsia="ＭＳ 明朝" w:hAnsi="ＭＳ 明朝" w:hint="eastAsia"/>
              </w:rPr>
              <w:t>住</w:t>
            </w:r>
            <w:r w:rsidR="00907340">
              <w:rPr>
                <w:rFonts w:ascii="ＭＳ 明朝" w:eastAsia="ＭＳ 明朝" w:hAnsi="ＭＳ 明朝" w:hint="eastAsia"/>
              </w:rPr>
              <w:t xml:space="preserve">　</w:t>
            </w:r>
            <w:r w:rsidR="00907340"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907340">
              <w:rPr>
                <w:rFonts w:ascii="ＭＳ 明朝" w:eastAsia="ＭＳ 明朝" w:hAnsi="ＭＳ 明朝" w:hint="eastAsia"/>
              </w:rPr>
              <w:t>・部屋</w:t>
            </w:r>
            <w:r w:rsidR="00907340"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  <w:r w:rsidR="0090734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27" w:type="pct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1CD1F23" w14:textId="77777777" w:rsidR="00907340" w:rsidRPr="00F07FB2" w:rsidRDefault="00907340" w:rsidP="00907340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26832C28" w14:textId="77777777" w:rsidTr="00ED0E17">
        <w:trPr>
          <w:trHeight w:val="340"/>
          <w:jc w:val="right"/>
        </w:trPr>
        <w:tc>
          <w:tcPr>
            <w:tcW w:w="5000" w:type="pct"/>
            <w:gridSpan w:val="6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0E31C5EF" w14:textId="1B10DE6B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20D147FC" w14:textId="77777777" w:rsidTr="00ED0E17">
        <w:trPr>
          <w:trHeight w:val="473"/>
          <w:jc w:val="right"/>
        </w:trPr>
        <w:tc>
          <w:tcPr>
            <w:tcW w:w="5000" w:type="pct"/>
            <w:gridSpan w:val="6"/>
            <w:tcBorders>
              <w:top w:val="dashSmallGap" w:sz="4" w:space="0" w:color="FFFFFF" w:themeColor="background1"/>
            </w:tcBorders>
          </w:tcPr>
          <w:p w14:paraId="1141B534" w14:textId="670DABD4" w:rsidR="002D39A3" w:rsidRPr="00F07FB2" w:rsidRDefault="002D39A3" w:rsidP="002D39A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14:paraId="17C35BF3" w14:textId="77777777" w:rsidR="00810921" w:rsidRDefault="00810921" w:rsidP="00810921">
      <w:pPr>
        <w:spacing w:line="20" w:lineRule="exact"/>
      </w:pP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1128"/>
        <w:gridCol w:w="4112"/>
        <w:gridCol w:w="1560"/>
        <w:gridCol w:w="3626"/>
      </w:tblGrid>
      <w:tr w:rsidR="00004C60" w14:paraId="01E6EA31" w14:textId="77777777" w:rsidTr="00810921">
        <w:trPr>
          <w:cantSplit/>
          <w:trHeight w:val="340"/>
          <w:jc w:val="right"/>
        </w:trPr>
        <w:tc>
          <w:tcPr>
            <w:tcW w:w="541" w:type="pct"/>
            <w:vAlign w:val="center"/>
          </w:tcPr>
          <w:p w14:paraId="3CAB451B" w14:textId="77777777" w:rsidR="000C3DD4" w:rsidRPr="00F07FB2" w:rsidRDefault="000C3DD4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℡</w:t>
            </w:r>
          </w:p>
        </w:tc>
        <w:tc>
          <w:tcPr>
            <w:tcW w:w="1972" w:type="pct"/>
            <w:vAlign w:val="center"/>
          </w:tcPr>
          <w:p w14:paraId="59235E96" w14:textId="77777777" w:rsidR="000C3DD4" w:rsidRDefault="00ED0E17" w:rsidP="00ED0E1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自宅）</w:t>
            </w:r>
            <w:r w:rsidR="000C3DD4"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  <w:p w14:paraId="1186EFC2" w14:textId="1947CCDC" w:rsidR="00ED0E17" w:rsidRPr="00F07FB2" w:rsidRDefault="00ED0E17" w:rsidP="00ED0E1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携帯）</w:t>
            </w:r>
          </w:p>
        </w:tc>
        <w:tc>
          <w:tcPr>
            <w:tcW w:w="748" w:type="pct"/>
            <w:vAlign w:val="center"/>
          </w:tcPr>
          <w:p w14:paraId="00A89BE1" w14:textId="39F24394" w:rsidR="000C3DD4" w:rsidRPr="00F07FB2" w:rsidRDefault="00DE6A76" w:rsidP="0038712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</w:t>
            </w:r>
            <w:r>
              <w:rPr>
                <w:rFonts w:ascii="ＭＳ 明朝" w:eastAsia="ＭＳ 明朝" w:hAnsi="ＭＳ 明朝"/>
              </w:rPr>
              <w:t>-mail</w:t>
            </w:r>
          </w:p>
        </w:tc>
        <w:tc>
          <w:tcPr>
            <w:tcW w:w="1739" w:type="pct"/>
            <w:vAlign w:val="center"/>
          </w:tcPr>
          <w:p w14:paraId="5F70B544" w14:textId="77777777" w:rsidR="000C3DD4" w:rsidRPr="00F07FB2" w:rsidRDefault="000C3DD4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　　　　　</w:t>
            </w:r>
          </w:p>
        </w:tc>
      </w:tr>
    </w:tbl>
    <w:p w14:paraId="12B31BBE" w14:textId="17D8518A" w:rsidR="00810921" w:rsidRDefault="00810921" w:rsidP="00810921">
      <w:pPr>
        <w:spacing w:line="20" w:lineRule="exact"/>
      </w:pP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417"/>
        <w:gridCol w:w="2394"/>
        <w:gridCol w:w="2004"/>
        <w:gridCol w:w="2127"/>
        <w:gridCol w:w="1983"/>
        <w:gridCol w:w="1501"/>
      </w:tblGrid>
      <w:tr w:rsidR="00004C60" w:rsidRPr="00F07FB2" w14:paraId="31037D00" w14:textId="77777777" w:rsidTr="00874DCB">
        <w:trPr>
          <w:cantSplit/>
          <w:trHeight w:val="283"/>
          <w:jc w:val="right"/>
        </w:trPr>
        <w:tc>
          <w:tcPr>
            <w:tcW w:w="200" w:type="pct"/>
            <w:vMerge w:val="restart"/>
            <w:textDirection w:val="tbRlV"/>
            <w:vAlign w:val="center"/>
          </w:tcPr>
          <w:p w14:paraId="7C3BF581" w14:textId="77777777" w:rsidR="00436B16" w:rsidRPr="00004C60" w:rsidRDefault="00436B16" w:rsidP="000C3DD4">
            <w:pPr>
              <w:spacing w:line="2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04C60">
              <w:rPr>
                <w:rFonts w:ascii="ＭＳ 明朝" w:eastAsia="ＭＳ 明朝" w:hAnsi="ＭＳ 明朝" w:hint="eastAsia"/>
                <w:szCs w:val="21"/>
              </w:rPr>
              <w:t>学　　　　　歴</w:t>
            </w:r>
          </w:p>
        </w:tc>
        <w:tc>
          <w:tcPr>
            <w:tcW w:w="1148" w:type="pct"/>
            <w:vAlign w:val="center"/>
          </w:tcPr>
          <w:p w14:paraId="23465086" w14:textId="71687C8B" w:rsidR="00A037EB" w:rsidRPr="00F07FB2" w:rsidRDefault="00436B16" w:rsidP="0085318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　校　名</w:t>
            </w:r>
          </w:p>
        </w:tc>
        <w:tc>
          <w:tcPr>
            <w:tcW w:w="961" w:type="pct"/>
            <w:vAlign w:val="center"/>
          </w:tcPr>
          <w:p w14:paraId="5B8BE57E" w14:textId="77777777" w:rsidR="00436B16" w:rsidRPr="00F07FB2" w:rsidRDefault="00436B16" w:rsidP="003E224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部 学科 専攻</w:t>
            </w:r>
          </w:p>
        </w:tc>
        <w:tc>
          <w:tcPr>
            <w:tcW w:w="1020" w:type="pct"/>
            <w:vAlign w:val="center"/>
          </w:tcPr>
          <w:p w14:paraId="20EFF12F" w14:textId="7890427F" w:rsidR="00436B16" w:rsidRDefault="00436B16" w:rsidP="00436B1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在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地</w:t>
            </w:r>
          </w:p>
          <w:p w14:paraId="30046CD2" w14:textId="77777777" w:rsidR="00436B16" w:rsidRPr="003E224C" w:rsidRDefault="00436B16" w:rsidP="00436B16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（市区町村名まで）</w:t>
            </w:r>
          </w:p>
        </w:tc>
        <w:tc>
          <w:tcPr>
            <w:tcW w:w="951" w:type="pct"/>
            <w:vAlign w:val="center"/>
          </w:tcPr>
          <w:p w14:paraId="34CF787A" w14:textId="77777777" w:rsidR="00436B16" w:rsidRDefault="00436B16" w:rsidP="00496222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学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  <w:p w14:paraId="164D9F0A" w14:textId="77777777" w:rsidR="000C3DD4" w:rsidRPr="00F07FB2" w:rsidRDefault="000C3DD4" w:rsidP="0049622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和暦）</w:t>
            </w:r>
          </w:p>
        </w:tc>
        <w:tc>
          <w:tcPr>
            <w:tcW w:w="720" w:type="pct"/>
            <w:vAlign w:val="center"/>
          </w:tcPr>
          <w:p w14:paraId="3ADAF762" w14:textId="77777777" w:rsidR="00436B16" w:rsidRDefault="00436B16" w:rsidP="003E224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E224C">
              <w:rPr>
                <w:rFonts w:ascii="ＭＳ 明朝" w:eastAsia="ＭＳ 明朝" w:hAnsi="ＭＳ 明朝" w:hint="eastAsia"/>
                <w:sz w:val="20"/>
                <w:szCs w:val="20"/>
              </w:rPr>
              <w:t>該当を</w:t>
            </w:r>
          </w:p>
          <w:p w14:paraId="7D513FA4" w14:textId="77777777" w:rsidR="00436B16" w:rsidRPr="003E224C" w:rsidRDefault="00436B16" w:rsidP="003E224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E224C">
              <w:rPr>
                <w:rFonts w:ascii="ＭＳ 明朝" w:eastAsia="ＭＳ 明朝" w:hAnsi="ＭＳ 明朝" w:hint="eastAsia"/>
                <w:sz w:val="20"/>
                <w:szCs w:val="20"/>
              </w:rPr>
              <w:t>〇で囲む</w:t>
            </w:r>
          </w:p>
        </w:tc>
      </w:tr>
      <w:tr w:rsidR="000C3DD4" w:rsidRPr="00F07FB2" w14:paraId="2B14ABB3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6DDF3DBE" w14:textId="77777777" w:rsidR="003E224C" w:rsidRPr="00F07FB2" w:rsidRDefault="003E224C" w:rsidP="00496222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bottom w:val="dashSmallGap" w:sz="4" w:space="0" w:color="auto"/>
            </w:tcBorders>
            <w:vAlign w:val="center"/>
          </w:tcPr>
          <w:p w14:paraId="28508C93" w14:textId="77777777" w:rsidR="003E224C" w:rsidRPr="00F07FB2" w:rsidRDefault="003E224C" w:rsidP="0049622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bottom w:val="dashSmallGap" w:sz="4" w:space="0" w:color="auto"/>
            </w:tcBorders>
            <w:vAlign w:val="center"/>
          </w:tcPr>
          <w:p w14:paraId="352DA245" w14:textId="77777777" w:rsidR="003E224C" w:rsidRPr="00F07FB2" w:rsidRDefault="003E224C" w:rsidP="0049622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bottom w:val="dashSmallGap" w:sz="4" w:space="0" w:color="auto"/>
            </w:tcBorders>
            <w:vAlign w:val="center"/>
          </w:tcPr>
          <w:p w14:paraId="32B6F3C1" w14:textId="77777777" w:rsidR="003E224C" w:rsidRPr="00F07FB2" w:rsidRDefault="003E224C" w:rsidP="0049622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bottom w:val="dashSmallGap" w:sz="4" w:space="0" w:color="auto"/>
            </w:tcBorders>
          </w:tcPr>
          <w:p w14:paraId="2FB1FFEB" w14:textId="287ACD40" w:rsidR="003E224C" w:rsidRPr="006167E9" w:rsidRDefault="003E224C" w:rsidP="006167E9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年</w:t>
            </w:r>
            <w:r w:rsidR="00874DCB"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="00874DCB"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="004A2978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月</w:t>
            </w:r>
            <w:r w:rsidR="00874DCB"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="00874DCB"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="004A2978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="00874DCB"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5AB394D0" w14:textId="7A66ADB7" w:rsidR="003E224C" w:rsidRPr="00F07FB2" w:rsidRDefault="003E224C" w:rsidP="00496222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>～</w:t>
            </w:r>
            <w:r w:rsidR="006167E9"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　　</w:t>
            </w:r>
            <w:r w:rsidR="00874DCB"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>年</w:t>
            </w:r>
            <w:r w:rsidR="006167E9"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　　</w:t>
            </w:r>
            <w:r w:rsidR="00874DCB"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>月</w:t>
            </w:r>
            <w:r w:rsidR="006167E9"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　　</w:t>
            </w:r>
            <w:r w:rsidR="00874DCB" w:rsidRPr="006167E9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bottom w:val="dashSmallGap" w:sz="4" w:space="0" w:color="auto"/>
            </w:tcBorders>
            <w:vAlign w:val="center"/>
          </w:tcPr>
          <w:p w14:paraId="3660E37A" w14:textId="77777777" w:rsidR="003E224C" w:rsidRPr="003E224C" w:rsidRDefault="003E224C" w:rsidP="0049622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　　</w:t>
            </w:r>
            <w:r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年制</w:t>
            </w:r>
          </w:p>
          <w:p w14:paraId="3E039916" w14:textId="77777777" w:rsidR="003E224C" w:rsidRPr="00F07FB2" w:rsidRDefault="003E224C" w:rsidP="0049622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卒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3C35FD" w:rsidRPr="00F07FB2" w14:paraId="44C46641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530BA92C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65F134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E300CD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A2990F" w14:textId="77777777" w:rsidR="003C35FD" w:rsidRPr="003E224C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D257C92" w14:textId="77777777" w:rsidR="003C35FD" w:rsidRPr="006167E9" w:rsidRDefault="003C35FD" w:rsidP="003C35F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68A7840F" w14:textId="1228A7B6" w:rsidR="003C35FD" w:rsidRPr="00F07FB2" w:rsidRDefault="003C35FD" w:rsidP="003C35F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6167E9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8212AE" w14:textId="77777777" w:rsidR="003C35FD" w:rsidRPr="003E224C" w:rsidRDefault="003C35FD" w:rsidP="003C35F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　　</w:t>
            </w:r>
            <w:r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年制</w:t>
            </w:r>
          </w:p>
          <w:p w14:paraId="0213983F" w14:textId="77777777" w:rsidR="003C35FD" w:rsidRPr="00F07FB2" w:rsidRDefault="003C35FD" w:rsidP="003C35F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卒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3C35FD" w:rsidRPr="00F07FB2" w14:paraId="4CBA541A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3D939C64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2E36B76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99E847A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14D2AC3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single" w:sz="4" w:space="0" w:color="auto"/>
            </w:tcBorders>
          </w:tcPr>
          <w:p w14:paraId="6CB4AC97" w14:textId="77777777" w:rsidR="003C35FD" w:rsidRPr="006167E9" w:rsidRDefault="003C35FD" w:rsidP="003C35F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6FF1F7FF" w14:textId="6A4E17CF" w:rsidR="003C35FD" w:rsidRPr="00F07FB2" w:rsidRDefault="003C35FD" w:rsidP="003C35F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6167E9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0C3DA2A" w14:textId="77777777" w:rsidR="003C35FD" w:rsidRPr="003E224C" w:rsidRDefault="003C35FD" w:rsidP="003C35F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　　</w:t>
            </w:r>
            <w:r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年制</w:t>
            </w:r>
          </w:p>
          <w:p w14:paraId="64953FB8" w14:textId="77777777" w:rsidR="003C35FD" w:rsidRPr="00F07FB2" w:rsidRDefault="003C35FD" w:rsidP="003C35F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卒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3C35FD" w14:paraId="2066FF45" w14:textId="77777777" w:rsidTr="00874DCB">
        <w:trPr>
          <w:cantSplit/>
          <w:trHeight w:val="283"/>
          <w:jc w:val="right"/>
        </w:trPr>
        <w:tc>
          <w:tcPr>
            <w:tcW w:w="200" w:type="pct"/>
            <w:vMerge w:val="restart"/>
            <w:textDirection w:val="tbRlV"/>
            <w:vAlign w:val="center"/>
          </w:tcPr>
          <w:p w14:paraId="2339569E" w14:textId="01D5424D" w:rsidR="003C35FD" w:rsidRPr="00F07FB2" w:rsidRDefault="003C35FD" w:rsidP="003C35FD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  <w:r w:rsidR="0012592B">
              <w:rPr>
                <w:rFonts w:ascii="ＭＳ 明朝" w:eastAsia="ＭＳ 明朝" w:hAnsi="ＭＳ 明朝" w:hint="eastAsia"/>
              </w:rPr>
              <w:t xml:space="preserve">　　</w:t>
            </w:r>
            <w:r w:rsidR="00855491">
              <w:rPr>
                <w:rFonts w:ascii="ＭＳ 明朝" w:eastAsia="ＭＳ 明朝" w:hAnsi="ＭＳ 明朝" w:hint="eastAsia"/>
              </w:rPr>
              <w:t>※</w:t>
            </w:r>
          </w:p>
        </w:tc>
        <w:tc>
          <w:tcPr>
            <w:tcW w:w="1148" w:type="pct"/>
            <w:vAlign w:val="center"/>
          </w:tcPr>
          <w:p w14:paraId="69BCB7D3" w14:textId="7CA03CED" w:rsidR="003C35FD" w:rsidRPr="00F07FB2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先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961" w:type="pct"/>
            <w:vAlign w:val="center"/>
          </w:tcPr>
          <w:p w14:paraId="07E4FDFC" w14:textId="77777777" w:rsidR="003C35FD" w:rsidRPr="00F07FB2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20" w:type="pct"/>
            <w:vAlign w:val="center"/>
          </w:tcPr>
          <w:p w14:paraId="76F06856" w14:textId="1BA33B1E" w:rsidR="003C35FD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在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地</w:t>
            </w:r>
          </w:p>
          <w:p w14:paraId="7FDFA97E" w14:textId="77777777" w:rsidR="003C35FD" w:rsidRPr="00F07FB2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番地</w:t>
            </w:r>
            <w:r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まで）</w:t>
            </w:r>
          </w:p>
        </w:tc>
        <w:tc>
          <w:tcPr>
            <w:tcW w:w="951" w:type="pct"/>
            <w:vAlign w:val="center"/>
          </w:tcPr>
          <w:p w14:paraId="42764986" w14:textId="77777777" w:rsidR="003C35FD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  <w:p w14:paraId="4EEF722B" w14:textId="77777777" w:rsidR="003C35FD" w:rsidRPr="00F07FB2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和暦）</w:t>
            </w:r>
          </w:p>
        </w:tc>
        <w:tc>
          <w:tcPr>
            <w:tcW w:w="720" w:type="pct"/>
            <w:vAlign w:val="center"/>
          </w:tcPr>
          <w:p w14:paraId="52FBC951" w14:textId="3B21A45A" w:rsidR="003C35FD" w:rsidRPr="00F07FB2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務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形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態</w:t>
            </w:r>
          </w:p>
        </w:tc>
      </w:tr>
      <w:tr w:rsidR="003C35FD" w14:paraId="732904FA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2A5BC18D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bottom w:val="dashSmallGap" w:sz="4" w:space="0" w:color="auto"/>
            </w:tcBorders>
            <w:vAlign w:val="center"/>
          </w:tcPr>
          <w:p w14:paraId="1D1CFCA4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bottom w:val="dashSmallGap" w:sz="4" w:space="0" w:color="auto"/>
            </w:tcBorders>
            <w:vAlign w:val="center"/>
          </w:tcPr>
          <w:p w14:paraId="7C14DED0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bottom w:val="dashSmallGap" w:sz="4" w:space="0" w:color="auto"/>
            </w:tcBorders>
            <w:vAlign w:val="center"/>
          </w:tcPr>
          <w:p w14:paraId="47B4DD74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bottom w:val="dashSmallGap" w:sz="4" w:space="0" w:color="auto"/>
            </w:tcBorders>
          </w:tcPr>
          <w:p w14:paraId="3294C6CE" w14:textId="77777777" w:rsidR="003C35FD" w:rsidRPr="006167E9" w:rsidRDefault="003C35FD" w:rsidP="003C35F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29D25A95" w14:textId="109BA82D" w:rsidR="003C35FD" w:rsidRPr="00F07FB2" w:rsidRDefault="003C35FD" w:rsidP="003C35F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6167E9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bottom w:val="dashSmallGap" w:sz="4" w:space="0" w:color="auto"/>
            </w:tcBorders>
          </w:tcPr>
          <w:p w14:paraId="05E9BDF5" w14:textId="3F687F9E" w:rsidR="003C35FD" w:rsidRPr="00F07FB2" w:rsidRDefault="003C35FD" w:rsidP="003C35FD">
            <w:pPr>
              <w:spacing w:line="240" w:lineRule="exact"/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C35FD" w14:paraId="7C7A3B21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07B0F062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029DB8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696593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6A880E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3F2F93B" w14:textId="77777777" w:rsidR="003C35FD" w:rsidRPr="006167E9" w:rsidRDefault="003C35FD" w:rsidP="003C35F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6F52E46C" w14:textId="2B50375C" w:rsidR="003C35FD" w:rsidRPr="00F07FB2" w:rsidRDefault="003C35FD" w:rsidP="003C35F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3C35FD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3C35FD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11EB3C" w14:textId="26F496E8" w:rsidR="003C35FD" w:rsidRPr="00F07FB2" w:rsidRDefault="003C35FD" w:rsidP="003C35FD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C35FD" w14:paraId="05014806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783B5520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3D9B72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8130C4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8AC90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6D0905A" w14:textId="688499CE" w:rsidR="003C35FD" w:rsidRPr="006167E9" w:rsidRDefault="003C35FD" w:rsidP="003C35F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5040D65F" w14:textId="4A3EB140" w:rsidR="003C35FD" w:rsidRPr="00F07FB2" w:rsidRDefault="003C35FD" w:rsidP="003C35F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3C35FD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3C35FD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6CDA58" w14:textId="104E1934" w:rsidR="003C35FD" w:rsidRPr="00F07FB2" w:rsidRDefault="003C35FD" w:rsidP="003C35FD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C35FD" w14:paraId="03FDFB10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1D34D0CB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3AC195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212FB1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2F8CD7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9B9B5A5" w14:textId="3901358E" w:rsidR="003C35FD" w:rsidRPr="006167E9" w:rsidRDefault="003C35FD" w:rsidP="003C35F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0E512862" w14:textId="147A75AD" w:rsidR="003C35FD" w:rsidRPr="00F07FB2" w:rsidRDefault="003C35FD" w:rsidP="003C35F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3C35FD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3C35FD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86E4A2" w14:textId="1F2987FB" w:rsidR="003C35FD" w:rsidRPr="00F07FB2" w:rsidRDefault="003C35FD" w:rsidP="003C35FD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C35FD" w14:paraId="4E984CA1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419550FB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850818E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386EC4A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A23CC91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single" w:sz="4" w:space="0" w:color="auto"/>
            </w:tcBorders>
          </w:tcPr>
          <w:p w14:paraId="3782AC86" w14:textId="7B6BBD79" w:rsidR="003C35FD" w:rsidRPr="006167E9" w:rsidRDefault="003C35FD" w:rsidP="003C35F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70488AA8" w14:textId="2B21510B" w:rsidR="003C35FD" w:rsidRPr="00F07FB2" w:rsidRDefault="003C35FD" w:rsidP="003C35F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3C35FD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3C35FD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9FC4964" w14:textId="6F50B341" w:rsidR="003C35FD" w:rsidRPr="00F07FB2" w:rsidRDefault="003C35FD" w:rsidP="003C35FD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C35FD" w14:paraId="517BA1D9" w14:textId="77777777" w:rsidTr="00810921">
        <w:trPr>
          <w:cantSplit/>
          <w:trHeight w:val="300"/>
          <w:jc w:val="right"/>
        </w:trPr>
        <w:tc>
          <w:tcPr>
            <w:tcW w:w="5000" w:type="pct"/>
            <w:gridSpan w:val="6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43C0AB62" w14:textId="77777777" w:rsidR="003C35FD" w:rsidRPr="00004C60" w:rsidRDefault="003C35FD" w:rsidP="003C35FD">
            <w:pPr>
              <w:rPr>
                <w:rFonts w:ascii="ＭＳ 明朝" w:eastAsia="ＭＳ 明朝" w:hAnsi="ＭＳ 明朝"/>
                <w:szCs w:val="21"/>
              </w:rPr>
            </w:pPr>
            <w:r w:rsidRPr="00004C60">
              <w:rPr>
                <w:rFonts w:ascii="ＭＳ 明朝" w:eastAsia="ＭＳ 明朝" w:hAnsi="ＭＳ 明朝" w:hint="eastAsia"/>
                <w:szCs w:val="21"/>
              </w:rPr>
              <w:t>資格・免許・賞罰等（年月日も記入してください。）</w:t>
            </w:r>
          </w:p>
        </w:tc>
      </w:tr>
      <w:tr w:rsidR="003C35FD" w14:paraId="1461D439" w14:textId="77777777" w:rsidTr="00ED0E17">
        <w:trPr>
          <w:cantSplit/>
          <w:trHeight w:val="774"/>
          <w:jc w:val="right"/>
        </w:trPr>
        <w:tc>
          <w:tcPr>
            <w:tcW w:w="5000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D41B" w14:textId="77777777" w:rsidR="003C35FD" w:rsidRPr="00004C60" w:rsidRDefault="003C35FD" w:rsidP="003C35F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C35FD" w14:paraId="3DD5E110" w14:textId="77777777" w:rsidTr="00B52451">
        <w:trPr>
          <w:cantSplit/>
          <w:trHeight w:val="1134"/>
          <w:jc w:val="right"/>
        </w:trPr>
        <w:tc>
          <w:tcPr>
            <w:tcW w:w="200" w:type="pct"/>
            <w:textDirection w:val="tbRlV"/>
            <w:vAlign w:val="center"/>
          </w:tcPr>
          <w:p w14:paraId="08173BF8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800" w:type="pct"/>
            <w:gridSpan w:val="5"/>
            <w:tcBorders>
              <w:bottom w:val="single" w:sz="4" w:space="0" w:color="auto"/>
            </w:tcBorders>
          </w:tcPr>
          <w:p w14:paraId="6730E1D9" w14:textId="2EC0F253" w:rsidR="003C35FD" w:rsidRPr="00810921" w:rsidRDefault="003C35FD" w:rsidP="003C35FD">
            <w:pPr>
              <w:spacing w:line="280" w:lineRule="exact"/>
              <w:ind w:firstLineChars="100" w:firstLine="210"/>
              <w:rPr>
                <w:rFonts w:ascii="ＭＳ 明朝" w:eastAsia="ＭＳ 明朝" w:hAnsi="ＭＳ 明朝"/>
                <w:sz w:val="20"/>
                <w:szCs w:val="20"/>
              </w:rPr>
            </w:pPr>
            <w:r w:rsidRPr="00810921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提出書類</w:t>
            </w:r>
            <w:r w:rsidRPr="00810921">
              <w:rPr>
                <w:rFonts w:ascii="ＭＳ 明朝" w:eastAsia="ＭＳ 明朝" w:hAnsi="ＭＳ 明朝" w:hint="eastAsia"/>
              </w:rPr>
              <w:t>のすべての記載事項に相違ありません。</w:t>
            </w:r>
          </w:p>
          <w:p w14:paraId="59553DD6" w14:textId="77777777" w:rsidR="003C35FD" w:rsidRPr="00A35674" w:rsidRDefault="003C35FD" w:rsidP="003C35FD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36322C2F" w14:textId="77777777" w:rsidR="003C35FD" w:rsidRPr="00F07FB2" w:rsidRDefault="003C35FD" w:rsidP="003C35FD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4EC9172F" w14:textId="60BCDF04" w:rsidR="00A037EB" w:rsidRPr="00A037EB" w:rsidRDefault="00A037EB" w:rsidP="00A037EB">
      <w:pPr>
        <w:ind w:left="210" w:hangingChars="100" w:hanging="210"/>
        <w:rPr>
          <w:rFonts w:eastAsia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56D0FE" wp14:editId="003ADB98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648450" cy="714375"/>
                <wp:effectExtent l="0" t="0" r="0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714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7358A" w14:textId="77777777" w:rsidR="00A037EB" w:rsidRPr="00A037EB" w:rsidRDefault="00A037EB" w:rsidP="00A037EB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A037E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職歴は少なくとも直近５年分を記入してください。行が足りない場合は別紙（様式任意）に記入してください。</w:t>
                            </w:r>
                          </w:p>
                          <w:p w14:paraId="0260188A" w14:textId="77777777" w:rsidR="00A037EB" w:rsidRDefault="00A037EB" w:rsidP="00A037EB">
                            <w:pPr>
                              <w:snapToGrid w:val="0"/>
                              <w:ind w:left="180" w:hangingChars="100" w:hanging="18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A037E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履歴書（又は登録申請書）を別に作成し提出する場合は、この用紙の現住所までを記入し、最下段の署名欄に日付及び氏名を</w:t>
                            </w:r>
                          </w:p>
                          <w:p w14:paraId="2A622A82" w14:textId="4704132A" w:rsidR="00A037EB" w:rsidRPr="00A037EB" w:rsidRDefault="00A037EB" w:rsidP="00A037EB">
                            <w:pPr>
                              <w:snapToGrid w:val="0"/>
                              <w:ind w:leftChars="100" w:left="21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A037E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記入して、提出してください。（写真は別に作成した履歴書に貼付してください）</w:t>
                            </w:r>
                          </w:p>
                          <w:p w14:paraId="1D7A7D05" w14:textId="7F1ADEE9" w:rsidR="00ED0E17" w:rsidRDefault="00ED0E17" w:rsidP="00A037EB">
                            <w:pPr>
                              <w:snapToGrid w:val="0"/>
                              <w:ind w:left="180" w:hangingChars="100" w:hanging="18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14:paraId="44E69664" w14:textId="77777777" w:rsidR="00ED0E17" w:rsidRPr="00A037EB" w:rsidRDefault="00ED0E17" w:rsidP="00A037EB">
                            <w:pPr>
                              <w:snapToGrid w:val="0"/>
                              <w:ind w:left="180" w:hangingChars="100" w:hanging="18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6D0FE" id="正方形/長方形 3" o:spid="_x0000_s1028" style="position:absolute;left:0;text-align:left;margin-left:0;margin-top:.65pt;width:523.5pt;height:56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" fillcolor="white [3201]" stroked="f" strokeweight="1pt">
                <v:textbox>
                  <w:txbxContent>
                    <w:p w14:paraId="7FB7358A" w14:textId="77777777" w:rsidR="00A037EB" w:rsidRPr="00A037EB" w:rsidRDefault="00A037EB" w:rsidP="00A037EB">
                      <w:pPr>
                        <w:snapToGrid w:val="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A037E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※職歴は少なくとも直近５年分を記入してください。行が足りない場合は別紙（様式任意）に記入してください。</w:t>
                      </w:r>
                    </w:p>
                    <w:p w14:paraId="0260188A" w14:textId="77777777" w:rsidR="00A037EB" w:rsidRDefault="00A037EB" w:rsidP="00A037EB">
                      <w:pPr>
                        <w:snapToGrid w:val="0"/>
                        <w:ind w:left="180" w:hangingChars="100" w:hanging="18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A037E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※履歴書（又は登録申請書）を別に作成し提出する場合は、この用紙の現住所までを記入し、最下段の署名欄に日付及び氏名を</w:t>
                      </w:r>
                    </w:p>
                    <w:p w14:paraId="2A622A82" w14:textId="4704132A" w:rsidR="00A037EB" w:rsidRPr="00A037EB" w:rsidRDefault="00A037EB" w:rsidP="00A037EB">
                      <w:pPr>
                        <w:snapToGrid w:val="0"/>
                        <w:ind w:leftChars="100" w:left="21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A037E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記入して、提出してください。（写真は別に作成した履歴書に貼付してください）</w:t>
                      </w:r>
                    </w:p>
                    <w:p w14:paraId="1D7A7D05" w14:textId="7F1ADEE9" w:rsidR="00ED0E17" w:rsidRDefault="00ED0E17" w:rsidP="00A037EB">
                      <w:pPr>
                        <w:snapToGrid w:val="0"/>
                        <w:ind w:left="180" w:hangingChars="100" w:hanging="18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14:paraId="44E69664" w14:textId="77777777" w:rsidR="00ED0E17" w:rsidRPr="00A037EB" w:rsidRDefault="00ED0E17" w:rsidP="00A037EB">
                      <w:pPr>
                        <w:snapToGrid w:val="0"/>
                        <w:ind w:left="180" w:hangingChars="100" w:hanging="18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A3FED2" w14:textId="5D245D02" w:rsidR="00ED0E17" w:rsidRDefault="00ED0E17" w:rsidP="00C84C51"/>
    <w:p w14:paraId="5710F808" w14:textId="410830BC" w:rsidR="00A037EB" w:rsidRDefault="00A037EB" w:rsidP="00ED0E17">
      <w:pPr>
        <w:jc w:val="right"/>
      </w:pPr>
    </w:p>
    <w:p w14:paraId="79DD9857" w14:textId="77777777" w:rsidR="00ED0E17" w:rsidRDefault="00ED0E17" w:rsidP="00ED0E17">
      <w:pPr>
        <w:ind w:firstLineChars="2100" w:firstLine="5880"/>
        <w:jc w:val="left"/>
        <w:rPr>
          <w:sz w:val="28"/>
          <w:szCs w:val="28"/>
        </w:rPr>
      </w:pPr>
      <w:r w:rsidRPr="00B5196F">
        <w:rPr>
          <w:rFonts w:hint="eastAsia"/>
          <w:sz w:val="28"/>
          <w:szCs w:val="28"/>
        </w:rPr>
        <w:lastRenderedPageBreak/>
        <w:t>氏　名（　　　　　　　　　）</w:t>
      </w:r>
    </w:p>
    <w:p w14:paraId="78519A6D" w14:textId="6D4830E0" w:rsidR="00C11939" w:rsidRDefault="00C11939" w:rsidP="00C11939">
      <w:pPr>
        <w:spacing w:line="300" w:lineRule="exact"/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７年度（現在）及び８、９年度（予定）に千葉市内の小・中・特別支援学校に在籍、もしくは勤務している家族・親戚がいる場合、続柄・年度・学校名を記入してください。</w:t>
      </w:r>
    </w:p>
    <w:p w14:paraId="6D9E3CA2" w14:textId="77777777" w:rsidR="00C11939" w:rsidRPr="00BE71D2" w:rsidRDefault="00C11939" w:rsidP="00C11939">
      <w:pPr>
        <w:spacing w:line="300" w:lineRule="exact"/>
        <w:rPr>
          <w:sz w:val="24"/>
          <w:szCs w:val="24"/>
        </w:rPr>
      </w:pPr>
    </w:p>
    <w:tbl>
      <w:tblPr>
        <w:tblW w:w="10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6"/>
        <w:gridCol w:w="8939"/>
      </w:tblGrid>
      <w:tr w:rsidR="00C11939" w:rsidRPr="00177F5E" w14:paraId="5D78D00B" w14:textId="77777777" w:rsidTr="00C11939">
        <w:tc>
          <w:tcPr>
            <w:tcW w:w="1417" w:type="dxa"/>
          </w:tcPr>
          <w:p w14:paraId="6A890890" w14:textId="77777777" w:rsidR="00C11939" w:rsidRPr="00177F5E" w:rsidRDefault="00C11939" w:rsidP="00F64096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177F5E">
              <w:rPr>
                <w:rFonts w:hint="eastAsia"/>
                <w:sz w:val="24"/>
                <w:szCs w:val="24"/>
              </w:rPr>
              <w:t>続　柄</w:t>
            </w:r>
          </w:p>
        </w:tc>
        <w:tc>
          <w:tcPr>
            <w:tcW w:w="7513" w:type="dxa"/>
          </w:tcPr>
          <w:p w14:paraId="261A63F1" w14:textId="77777777" w:rsidR="00C11939" w:rsidRPr="00177F5E" w:rsidRDefault="00C11939" w:rsidP="00F64096">
            <w:pPr>
              <w:spacing w:line="300" w:lineRule="exact"/>
              <w:ind w:firstLineChars="800" w:firstLine="1920"/>
              <w:rPr>
                <w:sz w:val="24"/>
                <w:szCs w:val="24"/>
              </w:rPr>
            </w:pPr>
            <w:r w:rsidRPr="00177F5E"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177F5E">
              <w:rPr>
                <w:rFonts w:hint="eastAsia"/>
                <w:sz w:val="24"/>
                <w:szCs w:val="24"/>
              </w:rPr>
              <w:t>校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177F5E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C11939" w:rsidRPr="00177F5E" w14:paraId="18792170" w14:textId="77777777" w:rsidTr="00C11939">
        <w:tc>
          <w:tcPr>
            <w:tcW w:w="1417" w:type="dxa"/>
          </w:tcPr>
          <w:p w14:paraId="7ED21860" w14:textId="77777777" w:rsidR="00C11939" w:rsidRPr="00177F5E" w:rsidRDefault="00C11939" w:rsidP="00F64096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5CFE07AB" w14:textId="77777777" w:rsidR="00C11939" w:rsidRPr="00177F5E" w:rsidRDefault="00C11939" w:rsidP="00F64096">
            <w:pPr>
              <w:spacing w:line="300" w:lineRule="exact"/>
              <w:rPr>
                <w:sz w:val="24"/>
                <w:szCs w:val="24"/>
              </w:rPr>
            </w:pPr>
            <w:r w:rsidRPr="00177F5E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７</w:t>
            </w:r>
            <w:r w:rsidRPr="00177F5E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８・９</w:t>
            </w:r>
            <w:r w:rsidRPr="00177F5E">
              <w:rPr>
                <w:rFonts w:hint="eastAsia"/>
                <w:sz w:val="24"/>
                <w:szCs w:val="24"/>
              </w:rPr>
              <w:t>年度）</w:t>
            </w:r>
            <w:r>
              <w:rPr>
                <w:rFonts w:hint="eastAsia"/>
                <w:sz w:val="24"/>
                <w:szCs w:val="24"/>
              </w:rPr>
              <w:t xml:space="preserve">千葉市立　　　　　</w:t>
            </w:r>
            <w:r w:rsidRPr="00177F5E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177F5E">
              <w:rPr>
                <w:rFonts w:hint="eastAsia"/>
                <w:sz w:val="24"/>
                <w:szCs w:val="24"/>
              </w:rPr>
              <w:t xml:space="preserve">　　　学校</w:t>
            </w:r>
          </w:p>
        </w:tc>
      </w:tr>
      <w:tr w:rsidR="00C11939" w:rsidRPr="00177F5E" w14:paraId="60739188" w14:textId="77777777" w:rsidTr="00C11939">
        <w:tc>
          <w:tcPr>
            <w:tcW w:w="1417" w:type="dxa"/>
          </w:tcPr>
          <w:p w14:paraId="7A0471E4" w14:textId="77777777" w:rsidR="00C11939" w:rsidRPr="00177F5E" w:rsidRDefault="00C11939" w:rsidP="00F64096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17923E7A" w14:textId="77777777" w:rsidR="00C11939" w:rsidRPr="00177F5E" w:rsidRDefault="00C11939" w:rsidP="00F64096">
            <w:pPr>
              <w:spacing w:line="300" w:lineRule="exact"/>
              <w:rPr>
                <w:sz w:val="24"/>
                <w:szCs w:val="24"/>
              </w:rPr>
            </w:pPr>
            <w:r w:rsidRPr="00177F5E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７</w:t>
            </w:r>
            <w:r w:rsidRPr="00177F5E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８・９</w:t>
            </w:r>
            <w:r w:rsidRPr="00177F5E">
              <w:rPr>
                <w:rFonts w:hint="eastAsia"/>
                <w:sz w:val="24"/>
                <w:szCs w:val="24"/>
              </w:rPr>
              <w:t>年度）</w:t>
            </w:r>
            <w:r>
              <w:rPr>
                <w:rFonts w:hint="eastAsia"/>
                <w:sz w:val="24"/>
                <w:szCs w:val="24"/>
              </w:rPr>
              <w:t xml:space="preserve">千葉市立　　　　　</w:t>
            </w:r>
            <w:r w:rsidRPr="00177F5E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177F5E">
              <w:rPr>
                <w:rFonts w:hint="eastAsia"/>
                <w:sz w:val="24"/>
                <w:szCs w:val="24"/>
              </w:rPr>
              <w:t xml:space="preserve">　　学校</w:t>
            </w:r>
          </w:p>
        </w:tc>
      </w:tr>
      <w:tr w:rsidR="00C11939" w:rsidRPr="00177F5E" w14:paraId="3593EF2B" w14:textId="77777777" w:rsidTr="00C11939">
        <w:tc>
          <w:tcPr>
            <w:tcW w:w="1417" w:type="dxa"/>
          </w:tcPr>
          <w:p w14:paraId="4CA2E59F" w14:textId="77777777" w:rsidR="00C11939" w:rsidRPr="00177F5E" w:rsidRDefault="00C11939" w:rsidP="00F64096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204FEF16" w14:textId="77777777" w:rsidR="00C11939" w:rsidRPr="00177F5E" w:rsidRDefault="00C11939" w:rsidP="00F64096">
            <w:pPr>
              <w:spacing w:line="300" w:lineRule="exact"/>
              <w:rPr>
                <w:sz w:val="24"/>
                <w:szCs w:val="24"/>
              </w:rPr>
            </w:pPr>
            <w:r w:rsidRPr="00177F5E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７</w:t>
            </w:r>
            <w:r w:rsidRPr="00177F5E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８・９</w:t>
            </w:r>
            <w:r w:rsidRPr="00177F5E">
              <w:rPr>
                <w:rFonts w:hint="eastAsia"/>
                <w:sz w:val="24"/>
                <w:szCs w:val="24"/>
              </w:rPr>
              <w:t>年度）</w:t>
            </w:r>
            <w:r>
              <w:rPr>
                <w:rFonts w:hint="eastAsia"/>
                <w:sz w:val="24"/>
                <w:szCs w:val="24"/>
              </w:rPr>
              <w:t xml:space="preserve">千葉市立　　　　　</w:t>
            </w:r>
            <w:r w:rsidRPr="00177F5E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177F5E">
              <w:rPr>
                <w:rFonts w:hint="eastAsia"/>
                <w:sz w:val="24"/>
                <w:szCs w:val="24"/>
              </w:rPr>
              <w:t xml:space="preserve">　学校</w:t>
            </w:r>
          </w:p>
        </w:tc>
      </w:tr>
      <w:tr w:rsidR="00C11939" w:rsidRPr="00177F5E" w14:paraId="6692159A" w14:textId="77777777" w:rsidTr="00C11939">
        <w:trPr>
          <w:trHeight w:val="155"/>
        </w:trPr>
        <w:tc>
          <w:tcPr>
            <w:tcW w:w="1417" w:type="dxa"/>
          </w:tcPr>
          <w:p w14:paraId="074B05BD" w14:textId="77777777" w:rsidR="00C11939" w:rsidRPr="00177F5E" w:rsidRDefault="00C11939" w:rsidP="00F64096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6427D137" w14:textId="77777777" w:rsidR="00C11939" w:rsidRPr="00177F5E" w:rsidRDefault="00C11939" w:rsidP="00F64096">
            <w:pPr>
              <w:spacing w:line="300" w:lineRule="exact"/>
              <w:rPr>
                <w:sz w:val="24"/>
                <w:szCs w:val="24"/>
              </w:rPr>
            </w:pPr>
            <w:r w:rsidRPr="00177F5E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７</w:t>
            </w:r>
            <w:r w:rsidRPr="00177F5E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８・９</w:t>
            </w:r>
            <w:r w:rsidRPr="00177F5E">
              <w:rPr>
                <w:rFonts w:hint="eastAsia"/>
                <w:sz w:val="24"/>
                <w:szCs w:val="24"/>
              </w:rPr>
              <w:t>年度）</w:t>
            </w:r>
            <w:r>
              <w:rPr>
                <w:rFonts w:hint="eastAsia"/>
                <w:sz w:val="24"/>
                <w:szCs w:val="24"/>
              </w:rPr>
              <w:t xml:space="preserve">千葉市立　　　　　</w:t>
            </w:r>
            <w:r w:rsidRPr="00177F5E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177F5E">
              <w:rPr>
                <w:rFonts w:hint="eastAsia"/>
                <w:sz w:val="24"/>
                <w:szCs w:val="24"/>
              </w:rPr>
              <w:t xml:space="preserve">　学校　</w:t>
            </w:r>
          </w:p>
        </w:tc>
      </w:tr>
    </w:tbl>
    <w:tbl>
      <w:tblPr>
        <w:tblpPr w:leftFromText="142" w:rightFromText="142" w:vertAnchor="text" w:horzAnchor="margin" w:tblpY="174"/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3"/>
        <w:gridCol w:w="5642"/>
      </w:tblGrid>
      <w:tr w:rsidR="00C11939" w:rsidRPr="006B5E1E" w14:paraId="7785E1FF" w14:textId="77777777" w:rsidTr="00C11939">
        <w:trPr>
          <w:trHeight w:val="385"/>
        </w:trPr>
        <w:tc>
          <w:tcPr>
            <w:tcW w:w="10625" w:type="dxa"/>
            <w:gridSpan w:val="2"/>
            <w:tcBorders>
              <w:bottom w:val="dotted" w:sz="4" w:space="0" w:color="auto"/>
            </w:tcBorders>
          </w:tcPr>
          <w:p w14:paraId="3F0680BE" w14:textId="77777777" w:rsidR="00C11939" w:rsidRPr="006B5E1E" w:rsidRDefault="00C11939" w:rsidP="00C11939">
            <w:pPr>
              <w:rPr>
                <w:sz w:val="28"/>
                <w:szCs w:val="28"/>
              </w:rPr>
            </w:pPr>
            <w:r w:rsidRPr="006B5E1E">
              <w:rPr>
                <w:rFonts w:hint="eastAsia"/>
                <w:sz w:val="28"/>
                <w:szCs w:val="28"/>
              </w:rPr>
              <w:t>〈志望動機〉</w:t>
            </w:r>
          </w:p>
        </w:tc>
      </w:tr>
      <w:tr w:rsidR="00C11939" w:rsidRPr="006B5E1E" w14:paraId="2206D34F" w14:textId="77777777" w:rsidTr="00C11939">
        <w:trPr>
          <w:trHeight w:val="582"/>
        </w:trPr>
        <w:tc>
          <w:tcPr>
            <w:tcW w:w="106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63BDFD5" w14:textId="77777777" w:rsidR="00C11939" w:rsidRPr="006B5E1E" w:rsidRDefault="00C11939" w:rsidP="00C11939">
            <w:pPr>
              <w:rPr>
                <w:sz w:val="28"/>
                <w:szCs w:val="28"/>
              </w:rPr>
            </w:pPr>
          </w:p>
        </w:tc>
      </w:tr>
      <w:tr w:rsidR="00C11939" w:rsidRPr="006B5E1E" w14:paraId="497650A9" w14:textId="77777777" w:rsidTr="00C11939">
        <w:trPr>
          <w:trHeight w:val="468"/>
        </w:trPr>
        <w:tc>
          <w:tcPr>
            <w:tcW w:w="106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AE54ADF" w14:textId="77777777" w:rsidR="00C11939" w:rsidRPr="006B5E1E" w:rsidRDefault="00C11939" w:rsidP="00C11939">
            <w:pPr>
              <w:rPr>
                <w:sz w:val="28"/>
                <w:szCs w:val="28"/>
              </w:rPr>
            </w:pPr>
          </w:p>
        </w:tc>
      </w:tr>
      <w:tr w:rsidR="00C11939" w:rsidRPr="006B5E1E" w14:paraId="5A6BAEE6" w14:textId="77777777" w:rsidTr="00C11939">
        <w:trPr>
          <w:trHeight w:val="468"/>
        </w:trPr>
        <w:tc>
          <w:tcPr>
            <w:tcW w:w="106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B0142C7" w14:textId="77777777" w:rsidR="00C11939" w:rsidRPr="006B5E1E" w:rsidRDefault="00C11939" w:rsidP="00C11939">
            <w:pPr>
              <w:rPr>
                <w:sz w:val="28"/>
                <w:szCs w:val="28"/>
              </w:rPr>
            </w:pPr>
          </w:p>
        </w:tc>
      </w:tr>
      <w:tr w:rsidR="00C11939" w:rsidRPr="006B5E1E" w14:paraId="518D7CC7" w14:textId="77777777" w:rsidTr="00C11939">
        <w:trPr>
          <w:trHeight w:val="703"/>
        </w:trPr>
        <w:tc>
          <w:tcPr>
            <w:tcW w:w="106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02188E4" w14:textId="77777777" w:rsidR="00C11939" w:rsidRPr="00ED0E17" w:rsidRDefault="00C11939" w:rsidP="00C11939">
            <w:pPr>
              <w:rPr>
                <w:sz w:val="28"/>
                <w:szCs w:val="28"/>
                <w:u w:val="dotted"/>
              </w:rPr>
            </w:pPr>
          </w:p>
        </w:tc>
      </w:tr>
      <w:tr w:rsidR="00C11939" w:rsidRPr="006B5E1E" w14:paraId="4ED6CC5E" w14:textId="77777777" w:rsidTr="00C11939">
        <w:trPr>
          <w:trHeight w:val="703"/>
        </w:trPr>
        <w:tc>
          <w:tcPr>
            <w:tcW w:w="10625" w:type="dxa"/>
            <w:gridSpan w:val="2"/>
            <w:tcBorders>
              <w:top w:val="dotted" w:sz="4" w:space="0" w:color="auto"/>
            </w:tcBorders>
          </w:tcPr>
          <w:p w14:paraId="3BF8B223" w14:textId="77777777" w:rsidR="00C11939" w:rsidRPr="00ED0E17" w:rsidRDefault="00C11939" w:rsidP="00C11939">
            <w:pPr>
              <w:rPr>
                <w:sz w:val="28"/>
                <w:szCs w:val="28"/>
                <w:u w:val="dotted"/>
              </w:rPr>
            </w:pPr>
          </w:p>
        </w:tc>
      </w:tr>
      <w:tr w:rsidR="00C11939" w:rsidRPr="006B5E1E" w14:paraId="1443BC5A" w14:textId="77777777" w:rsidTr="00C11939">
        <w:trPr>
          <w:trHeight w:val="3757"/>
        </w:trPr>
        <w:tc>
          <w:tcPr>
            <w:tcW w:w="10625" w:type="dxa"/>
            <w:gridSpan w:val="2"/>
          </w:tcPr>
          <w:p w14:paraId="216B2251" w14:textId="77777777" w:rsidR="00C11939" w:rsidRDefault="00C11939" w:rsidP="00C1193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〈勤務についての希望〉</w:t>
            </w:r>
          </w:p>
          <w:p w14:paraId="2610540B" w14:textId="77777777" w:rsidR="00C11939" w:rsidRDefault="00C11939" w:rsidP="00C11939">
            <w:pPr>
              <w:rPr>
                <w:sz w:val="18"/>
                <w:szCs w:val="18"/>
              </w:rPr>
            </w:pPr>
            <w:r>
              <w:rPr>
                <w:rFonts w:hint="eastAsia"/>
                <w:sz w:val="28"/>
                <w:szCs w:val="28"/>
              </w:rPr>
              <w:t>通勤方法（自家用車・それ以外）</w:t>
            </w:r>
            <w:r w:rsidRPr="008D17C5">
              <w:rPr>
                <w:rFonts w:hint="eastAsia"/>
                <w:sz w:val="18"/>
                <w:szCs w:val="18"/>
              </w:rPr>
              <w:t>○をお付けください</w:t>
            </w:r>
          </w:p>
          <w:p w14:paraId="5B7502EF" w14:textId="77777777" w:rsidR="00C11939" w:rsidRDefault="00C11939" w:rsidP="00C1193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希望校種（小学校・中学校・どちらでもよい）</w:t>
            </w:r>
            <w:r w:rsidRPr="008D17C5">
              <w:rPr>
                <w:rFonts w:hint="eastAsia"/>
                <w:sz w:val="18"/>
                <w:szCs w:val="18"/>
              </w:rPr>
              <w:t>○をお付けください</w:t>
            </w:r>
          </w:p>
          <w:p w14:paraId="32FE7BF8" w14:textId="77777777" w:rsidR="00C11939" w:rsidRDefault="00C11939" w:rsidP="00C11939">
            <w:pPr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 xml:space="preserve">その他　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　　　　　　　　</w:t>
            </w:r>
          </w:p>
          <w:p w14:paraId="67E69735" w14:textId="77777777" w:rsidR="00C11939" w:rsidRPr="006B5E1E" w:rsidRDefault="00C11939" w:rsidP="00C11939">
            <w:pPr>
              <w:rPr>
                <w:sz w:val="22"/>
              </w:rPr>
            </w:pPr>
            <w:r>
              <w:rPr>
                <w:rFonts w:hint="eastAsia"/>
                <w:sz w:val="28"/>
                <w:szCs w:val="28"/>
              </w:rPr>
              <w:t xml:space="preserve">　　　</w:t>
            </w:r>
            <w:r w:rsidRPr="008D17C5">
              <w:rPr>
                <w:rFonts w:hint="eastAsia"/>
                <w:sz w:val="22"/>
              </w:rPr>
              <w:t>※</w:t>
            </w:r>
            <w:r w:rsidRPr="0048783B">
              <w:rPr>
                <w:rFonts w:hint="eastAsia"/>
                <w:sz w:val="22"/>
                <w:u w:val="single"/>
              </w:rPr>
              <w:t>必ずしもご希望に添えない場合がありますので</w:t>
            </w:r>
            <w:r w:rsidRPr="008D17C5">
              <w:rPr>
                <w:rFonts w:hint="eastAsia"/>
                <w:sz w:val="22"/>
              </w:rPr>
              <w:t>ご理解をお願いします</w:t>
            </w:r>
          </w:p>
        </w:tc>
      </w:tr>
      <w:tr w:rsidR="00C11939" w:rsidRPr="006B5E1E" w14:paraId="52ECAE76" w14:textId="77777777" w:rsidTr="00C11939">
        <w:trPr>
          <w:trHeight w:val="2353"/>
        </w:trPr>
        <w:tc>
          <w:tcPr>
            <w:tcW w:w="4983" w:type="dxa"/>
            <w:vMerge w:val="restart"/>
          </w:tcPr>
          <w:p w14:paraId="059D71FC" w14:textId="77777777" w:rsidR="00C11939" w:rsidRPr="006B5E1E" w:rsidRDefault="00C11939" w:rsidP="00C11939">
            <w:pPr>
              <w:rPr>
                <w:sz w:val="28"/>
                <w:szCs w:val="28"/>
              </w:rPr>
            </w:pPr>
            <w:r w:rsidRPr="006B5E1E">
              <w:rPr>
                <w:rFonts w:hint="eastAsia"/>
                <w:sz w:val="28"/>
                <w:szCs w:val="28"/>
              </w:rPr>
              <w:t>〈趣味・特技等〉</w:t>
            </w:r>
          </w:p>
        </w:tc>
        <w:tc>
          <w:tcPr>
            <w:tcW w:w="5642" w:type="dxa"/>
            <w:tcBorders>
              <w:bottom w:val="dotted" w:sz="4" w:space="0" w:color="auto"/>
            </w:tcBorders>
          </w:tcPr>
          <w:p w14:paraId="042A8740" w14:textId="77777777" w:rsidR="00C11939" w:rsidRPr="006B5E1E" w:rsidRDefault="00C11939" w:rsidP="00C11939">
            <w:pPr>
              <w:rPr>
                <w:sz w:val="28"/>
                <w:szCs w:val="28"/>
              </w:rPr>
            </w:pPr>
            <w:r w:rsidRPr="006B5E1E">
              <w:rPr>
                <w:rFonts w:hint="eastAsia"/>
                <w:sz w:val="28"/>
                <w:szCs w:val="28"/>
              </w:rPr>
              <w:t>〈健康状況〉・</w:t>
            </w:r>
            <w:r w:rsidRPr="006B5E1E">
              <w:rPr>
                <w:rFonts w:hint="eastAsia"/>
                <w:sz w:val="22"/>
              </w:rPr>
              <w:t>該当する欄に○印をつけてください。</w:t>
            </w:r>
          </w:p>
          <w:p w14:paraId="6E93464A" w14:textId="77777777" w:rsidR="00C11939" w:rsidRPr="006B5E1E" w:rsidRDefault="00C11939" w:rsidP="00C11939">
            <w:pPr>
              <w:rPr>
                <w:sz w:val="28"/>
                <w:szCs w:val="28"/>
              </w:rPr>
            </w:pPr>
            <w:r w:rsidRPr="006B5E1E">
              <w:rPr>
                <w:rFonts w:hint="eastAsia"/>
                <w:sz w:val="28"/>
                <w:szCs w:val="28"/>
              </w:rPr>
              <w:t>１（　）良好</w:t>
            </w:r>
            <w:r>
              <w:rPr>
                <w:rFonts w:hint="eastAsia"/>
                <w:sz w:val="28"/>
                <w:szCs w:val="28"/>
              </w:rPr>
              <w:t xml:space="preserve">　　　</w:t>
            </w:r>
            <w:r w:rsidRPr="006B5E1E">
              <w:rPr>
                <w:rFonts w:hint="eastAsia"/>
                <w:sz w:val="28"/>
                <w:szCs w:val="28"/>
              </w:rPr>
              <w:t>２（　）その他</w:t>
            </w:r>
          </w:p>
          <w:p w14:paraId="22FC6CE3" w14:textId="77777777" w:rsidR="00C11939" w:rsidRPr="006B5E1E" w:rsidRDefault="00C11939" w:rsidP="00C11939">
            <w:pPr>
              <w:ind w:left="210" w:hangingChars="100" w:hanging="210"/>
              <w:rPr>
                <w:szCs w:val="21"/>
              </w:rPr>
            </w:pPr>
            <w:r w:rsidRPr="006B5E1E">
              <w:rPr>
                <w:rFonts w:hint="eastAsia"/>
                <w:szCs w:val="21"/>
              </w:rPr>
              <w:t>・２に該当する場合は、特記事項に記入してください。</w:t>
            </w:r>
          </w:p>
          <w:p w14:paraId="48E9F870" w14:textId="77777777" w:rsidR="00C11939" w:rsidRPr="006B5E1E" w:rsidRDefault="00C11939" w:rsidP="00C11939">
            <w:pPr>
              <w:ind w:left="210" w:hangingChars="100" w:hanging="210"/>
              <w:rPr>
                <w:szCs w:val="21"/>
              </w:rPr>
            </w:pPr>
            <w:r w:rsidRPr="006B5E1E">
              <w:rPr>
                <w:rFonts w:hint="eastAsia"/>
                <w:szCs w:val="21"/>
              </w:rPr>
              <w:t>「特記事項」</w:t>
            </w:r>
          </w:p>
        </w:tc>
      </w:tr>
      <w:tr w:rsidR="00C11939" w:rsidRPr="006B5E1E" w14:paraId="64CCE797" w14:textId="77777777" w:rsidTr="00C11939">
        <w:trPr>
          <w:trHeight w:val="227"/>
        </w:trPr>
        <w:tc>
          <w:tcPr>
            <w:tcW w:w="4983" w:type="dxa"/>
            <w:vMerge/>
          </w:tcPr>
          <w:p w14:paraId="5CEDD389" w14:textId="77777777" w:rsidR="00C11939" w:rsidRPr="006B5E1E" w:rsidRDefault="00C11939" w:rsidP="00C11939">
            <w:pPr>
              <w:rPr>
                <w:sz w:val="28"/>
                <w:szCs w:val="28"/>
              </w:rPr>
            </w:pPr>
          </w:p>
        </w:tc>
        <w:tc>
          <w:tcPr>
            <w:tcW w:w="5642" w:type="dxa"/>
            <w:tcBorders>
              <w:top w:val="dotted" w:sz="4" w:space="0" w:color="auto"/>
              <w:bottom w:val="dotted" w:sz="4" w:space="0" w:color="auto"/>
            </w:tcBorders>
          </w:tcPr>
          <w:p w14:paraId="2AD9137A" w14:textId="77777777" w:rsidR="00C11939" w:rsidRPr="006B5E1E" w:rsidRDefault="00C11939" w:rsidP="00C11939">
            <w:pPr>
              <w:rPr>
                <w:sz w:val="28"/>
                <w:szCs w:val="28"/>
              </w:rPr>
            </w:pPr>
          </w:p>
        </w:tc>
      </w:tr>
      <w:tr w:rsidR="00C11939" w:rsidRPr="006B5E1E" w14:paraId="30951690" w14:textId="77777777" w:rsidTr="00C11939">
        <w:trPr>
          <w:trHeight w:val="601"/>
        </w:trPr>
        <w:tc>
          <w:tcPr>
            <w:tcW w:w="4983" w:type="dxa"/>
            <w:vMerge/>
          </w:tcPr>
          <w:p w14:paraId="23DD7582" w14:textId="77777777" w:rsidR="00C11939" w:rsidRPr="006B5E1E" w:rsidRDefault="00C11939" w:rsidP="00C11939">
            <w:pPr>
              <w:rPr>
                <w:sz w:val="28"/>
                <w:szCs w:val="28"/>
              </w:rPr>
            </w:pPr>
          </w:p>
        </w:tc>
        <w:tc>
          <w:tcPr>
            <w:tcW w:w="5642" w:type="dxa"/>
            <w:tcBorders>
              <w:top w:val="dotted" w:sz="4" w:space="0" w:color="auto"/>
            </w:tcBorders>
          </w:tcPr>
          <w:p w14:paraId="01F1B40D" w14:textId="77777777" w:rsidR="00C11939" w:rsidRPr="006B5E1E" w:rsidRDefault="00C11939" w:rsidP="00C11939">
            <w:pPr>
              <w:rPr>
                <w:sz w:val="28"/>
                <w:szCs w:val="28"/>
              </w:rPr>
            </w:pPr>
          </w:p>
        </w:tc>
      </w:tr>
    </w:tbl>
    <w:p w14:paraId="7242705D" w14:textId="77777777" w:rsidR="00ED0E17" w:rsidRPr="00ED0E17" w:rsidRDefault="00ED0E17" w:rsidP="00ED0E17">
      <w:pPr>
        <w:jc w:val="left"/>
        <w:rPr>
          <w:rFonts w:hint="eastAsia"/>
        </w:rPr>
      </w:pPr>
    </w:p>
    <w:sectPr w:rsidR="00ED0E17" w:rsidRPr="00ED0E17" w:rsidSect="00B52451">
      <w:pgSz w:w="11906" w:h="16838" w:code="9"/>
      <w:pgMar w:top="567" w:right="567" w:bottom="295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8616AD" w14:textId="77777777" w:rsidR="00EB31EE" w:rsidRDefault="00EB31EE" w:rsidP="00CA6815">
      <w:r>
        <w:separator/>
      </w:r>
    </w:p>
  </w:endnote>
  <w:endnote w:type="continuationSeparator" w:id="0">
    <w:p w14:paraId="5CC8BA72" w14:textId="77777777" w:rsidR="00EB31EE" w:rsidRDefault="00EB31EE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4BD058" w14:textId="77777777" w:rsidR="00EB31EE" w:rsidRDefault="00EB31EE" w:rsidP="00CA6815">
      <w:r>
        <w:separator/>
      </w:r>
    </w:p>
  </w:footnote>
  <w:footnote w:type="continuationSeparator" w:id="0">
    <w:p w14:paraId="502A2A94" w14:textId="77777777" w:rsidR="00EB31EE" w:rsidRDefault="00EB31EE" w:rsidP="00CA6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B22865"/>
    <w:multiLevelType w:val="hybridMultilevel"/>
    <w:tmpl w:val="EBD29108"/>
    <w:lvl w:ilvl="0" w:tplc="2A9649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95450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04C60"/>
    <w:rsid w:val="00033DC8"/>
    <w:rsid w:val="00041A18"/>
    <w:rsid w:val="00045D43"/>
    <w:rsid w:val="000C0FC9"/>
    <w:rsid w:val="000C3DD4"/>
    <w:rsid w:val="0012592B"/>
    <w:rsid w:val="00153518"/>
    <w:rsid w:val="00192053"/>
    <w:rsid w:val="001B2CBE"/>
    <w:rsid w:val="001C4AF0"/>
    <w:rsid w:val="001D1649"/>
    <w:rsid w:val="0028257F"/>
    <w:rsid w:val="002C0B00"/>
    <w:rsid w:val="002D39A3"/>
    <w:rsid w:val="00387101"/>
    <w:rsid w:val="00387123"/>
    <w:rsid w:val="003A00B8"/>
    <w:rsid w:val="003A6FDD"/>
    <w:rsid w:val="003B4749"/>
    <w:rsid w:val="003C35FD"/>
    <w:rsid w:val="003E224C"/>
    <w:rsid w:val="00421A54"/>
    <w:rsid w:val="00436B16"/>
    <w:rsid w:val="0045024E"/>
    <w:rsid w:val="0048783B"/>
    <w:rsid w:val="004A2978"/>
    <w:rsid w:val="004D19DC"/>
    <w:rsid w:val="00521479"/>
    <w:rsid w:val="00546D6D"/>
    <w:rsid w:val="0055760D"/>
    <w:rsid w:val="00604B4A"/>
    <w:rsid w:val="00613BC1"/>
    <w:rsid w:val="006167E9"/>
    <w:rsid w:val="006372E1"/>
    <w:rsid w:val="0067087C"/>
    <w:rsid w:val="00682A58"/>
    <w:rsid w:val="006870B7"/>
    <w:rsid w:val="007B4DC1"/>
    <w:rsid w:val="00803894"/>
    <w:rsid w:val="00810921"/>
    <w:rsid w:val="0082541D"/>
    <w:rsid w:val="00830D98"/>
    <w:rsid w:val="00830FF7"/>
    <w:rsid w:val="00853184"/>
    <w:rsid w:val="00855491"/>
    <w:rsid w:val="00874DCB"/>
    <w:rsid w:val="00891552"/>
    <w:rsid w:val="008F7B8F"/>
    <w:rsid w:val="00907340"/>
    <w:rsid w:val="0091589D"/>
    <w:rsid w:val="009416A4"/>
    <w:rsid w:val="00953C41"/>
    <w:rsid w:val="00975F58"/>
    <w:rsid w:val="009E6DAF"/>
    <w:rsid w:val="00A037EB"/>
    <w:rsid w:val="00A35674"/>
    <w:rsid w:val="00A831A3"/>
    <w:rsid w:val="00B06DC0"/>
    <w:rsid w:val="00B27C64"/>
    <w:rsid w:val="00B52451"/>
    <w:rsid w:val="00B53671"/>
    <w:rsid w:val="00B6106F"/>
    <w:rsid w:val="00B77F3F"/>
    <w:rsid w:val="00C11939"/>
    <w:rsid w:val="00C27A03"/>
    <w:rsid w:val="00C7733C"/>
    <w:rsid w:val="00C84C51"/>
    <w:rsid w:val="00CA6815"/>
    <w:rsid w:val="00CE1BF0"/>
    <w:rsid w:val="00DE6A76"/>
    <w:rsid w:val="00E3045C"/>
    <w:rsid w:val="00EB31EE"/>
    <w:rsid w:val="00EB7638"/>
    <w:rsid w:val="00EC365E"/>
    <w:rsid w:val="00ED0E17"/>
    <w:rsid w:val="00F07FB2"/>
    <w:rsid w:val="00F45E5A"/>
    <w:rsid w:val="00F56FC1"/>
    <w:rsid w:val="00FA0C41"/>
    <w:rsid w:val="00FA2003"/>
    <w:rsid w:val="00FA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7F18C80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  <w:style w:type="paragraph" w:customStyle="1" w:styleId="89">
    <w:name w:val="一太郎8/9"/>
    <w:rsid w:val="00810921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ＭＳ 明朝" w:eastAsia="ＭＳ 明朝" w:hAnsi="Century" w:cs="Times New Roman"/>
      <w:spacing w:val="1"/>
      <w:kern w:val="0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82541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2541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2541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2541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254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932D4-2573-42E9-BF11-1E5410DA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井　敬子</dc:creator>
  <cp:lastModifiedBy>石戸谷　宏美</cp:lastModifiedBy>
  <cp:revision>8</cp:revision>
  <cp:lastPrinted>2023-01-20T04:36:00Z</cp:lastPrinted>
  <dcterms:created xsi:type="dcterms:W3CDTF">2023-01-12T05:16:00Z</dcterms:created>
  <dcterms:modified xsi:type="dcterms:W3CDTF">2025-09-10T07:26:00Z</dcterms:modified>
</cp:coreProperties>
</file>